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18F2" w:rsidRPr="007279E7" w:rsidRDefault="008A18F2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8A18F2" w:rsidRPr="007279E7" w:rsidRDefault="00262720">
      <w:pPr>
        <w:jc w:val="right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Documento de Negocio</w:t>
      </w:r>
      <w:r w:rsidRPr="007279E7">
        <w:rPr>
          <w:rFonts w:ascii="Arial" w:eastAsia="Arial" w:hAnsi="Arial" w:cs="Arial"/>
          <w:b/>
          <w:sz w:val="36"/>
          <w:szCs w:val="36"/>
        </w:rPr>
        <w:br/>
      </w:r>
    </w:p>
    <w:p w:rsidR="008A18F2" w:rsidRPr="007279E7" w:rsidRDefault="00262720">
      <w:pPr>
        <w:tabs>
          <w:tab w:val="left" w:pos="2280"/>
          <w:tab w:val="right" w:pos="9360"/>
        </w:tabs>
        <w:rPr>
          <w:rFonts w:ascii="Arial" w:hAnsi="Arial" w:cs="Arial"/>
        </w:rPr>
      </w:pPr>
      <w:bookmarkStart w:id="0" w:name="h.gjdgxs" w:colFirst="0" w:colLast="0"/>
      <w:bookmarkEnd w:id="0"/>
      <w:r w:rsidRPr="007279E7">
        <w:rPr>
          <w:rFonts w:ascii="Arial" w:eastAsia="Arial" w:hAnsi="Arial" w:cs="Arial"/>
          <w:b/>
          <w:sz w:val="36"/>
          <w:szCs w:val="36"/>
        </w:rPr>
        <w:tab/>
      </w:r>
      <w:r w:rsidRPr="007279E7"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9E42D0">
        <w:rPr>
          <w:rFonts w:ascii="Arial" w:eastAsia="Arial" w:hAnsi="Arial" w:cs="Arial"/>
          <w:b/>
          <w:sz w:val="36"/>
          <w:szCs w:val="36"/>
        </w:rPr>
        <w:t>SGIVF</w:t>
      </w: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8A18F2">
      <w:pPr>
        <w:jc w:val="right"/>
        <w:rPr>
          <w:rFonts w:ascii="Arial" w:hAnsi="Arial" w:cs="Arial"/>
        </w:rPr>
      </w:pPr>
    </w:p>
    <w:p w:rsidR="008A18F2" w:rsidRPr="007279E7" w:rsidRDefault="008A18F2">
      <w:pPr>
        <w:jc w:val="both"/>
        <w:rPr>
          <w:rFonts w:ascii="Arial" w:hAnsi="Arial" w:cs="Arial"/>
        </w:rPr>
      </w:pPr>
    </w:p>
    <w:p w:rsidR="008A18F2" w:rsidRPr="007279E7" w:rsidRDefault="008A18F2">
      <w:pPr>
        <w:spacing w:after="120"/>
        <w:ind w:left="720"/>
        <w:jc w:val="both"/>
        <w:rPr>
          <w:rFonts w:ascii="Arial" w:hAnsi="Arial" w:cs="Arial"/>
        </w:rPr>
      </w:pPr>
    </w:p>
    <w:p w:rsidR="008A18F2" w:rsidRPr="007279E7" w:rsidRDefault="00262720">
      <w:pPr>
        <w:rPr>
          <w:rFonts w:ascii="Arial" w:hAnsi="Arial" w:cs="Arial"/>
        </w:rPr>
      </w:pPr>
      <w:r w:rsidRPr="007279E7">
        <w:rPr>
          <w:rFonts w:ascii="Arial" w:hAnsi="Arial" w:cs="Arial"/>
        </w:rPr>
        <w:br w:type="page"/>
      </w:r>
    </w:p>
    <w:p w:rsidR="008A18F2" w:rsidRPr="007279E7" w:rsidRDefault="008A18F2">
      <w:pPr>
        <w:spacing w:after="200" w:line="276" w:lineRule="auto"/>
        <w:rPr>
          <w:rFonts w:ascii="Arial" w:hAnsi="Arial" w:cs="Arial"/>
        </w:rPr>
      </w:pPr>
    </w:p>
    <w:p w:rsidR="008A18F2" w:rsidRPr="007279E7" w:rsidRDefault="008A18F2">
      <w:pPr>
        <w:jc w:val="right"/>
        <w:rPr>
          <w:rFonts w:ascii="Arial" w:hAnsi="Arial" w:cs="Arial"/>
        </w:rPr>
      </w:pPr>
    </w:p>
    <w:p w:rsidR="008A18F2" w:rsidRPr="007279E7" w:rsidRDefault="00262720" w:rsidP="00CD69D6">
      <w:pPr>
        <w:jc w:val="center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8A18F2" w:rsidRPr="007279E7" w:rsidRDefault="008A18F2">
      <w:pPr>
        <w:rPr>
          <w:rFonts w:ascii="Arial" w:hAnsi="Arial" w:cs="Arial"/>
        </w:rPr>
      </w:pPr>
    </w:p>
    <w:tbl>
      <w:tblPr>
        <w:tblStyle w:val="a"/>
        <w:tblW w:w="950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3744"/>
        <w:gridCol w:w="3452"/>
      </w:tblGrid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Autor</w:t>
            </w:r>
          </w:p>
        </w:tc>
      </w:tr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9E42D0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18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42D0" w:rsidRPr="007279E7" w:rsidRDefault="009E42D0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ion</w:t>
            </w:r>
            <w:proofErr w:type="spellEnd"/>
            <w:r>
              <w:rPr>
                <w:rFonts w:ascii="Arial" w:hAnsi="Arial" w:cs="Arial"/>
              </w:rPr>
              <w:t xml:space="preserve"> 1.0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9E42D0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eaga Quico </w:t>
            </w:r>
            <w:proofErr w:type="spellStart"/>
            <w:r>
              <w:rPr>
                <w:rFonts w:ascii="Arial" w:hAnsi="Arial" w:cs="Arial"/>
              </w:rPr>
              <w:t>Alisson</w:t>
            </w:r>
            <w:proofErr w:type="spellEnd"/>
            <w:r>
              <w:rPr>
                <w:rFonts w:ascii="Arial" w:hAnsi="Arial" w:cs="Arial"/>
              </w:rPr>
              <w:t xml:space="preserve"> Diane</w:t>
            </w:r>
          </w:p>
        </w:tc>
      </w:tr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8A18F2" w:rsidRPr="007279E7" w:rsidRDefault="008A18F2">
      <w:pPr>
        <w:jc w:val="both"/>
        <w:rPr>
          <w:rFonts w:ascii="Arial" w:hAnsi="Arial" w:cs="Arial"/>
        </w:rPr>
      </w:pPr>
    </w:p>
    <w:p w:rsidR="008A18F2" w:rsidRPr="007279E7" w:rsidRDefault="00262720">
      <w:pPr>
        <w:rPr>
          <w:rFonts w:ascii="Arial" w:hAnsi="Arial" w:cs="Arial"/>
        </w:rPr>
      </w:pPr>
      <w:r w:rsidRPr="007279E7">
        <w:rPr>
          <w:rFonts w:ascii="Arial" w:hAnsi="Arial" w:cs="Arial"/>
        </w:rPr>
        <w:br w:type="page"/>
      </w:r>
    </w:p>
    <w:p w:rsidR="00D72A01" w:rsidRPr="007279E7" w:rsidRDefault="00D72A01">
      <w:pPr>
        <w:rPr>
          <w:rFonts w:ascii="Arial" w:hAnsi="Arial" w:cs="Arial"/>
        </w:rPr>
      </w:pP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262720" w:rsidP="00CD69D6">
      <w:pPr>
        <w:jc w:val="center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Tabla de Contenido</w:t>
      </w:r>
      <w:r w:rsidR="00CD109E">
        <w:rPr>
          <w:rFonts w:ascii="Arial" w:eastAsia="Arial" w:hAnsi="Arial" w:cs="Arial"/>
          <w:b/>
          <w:sz w:val="36"/>
          <w:szCs w:val="36"/>
        </w:rPr>
        <w:t>s</w:t>
      </w:r>
    </w:p>
    <w:p w:rsidR="00CD69D6" w:rsidRPr="007279E7" w:rsidRDefault="00CD69D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</w:rPr>
      </w:pPr>
    </w:p>
    <w:p w:rsidR="00CD69D6" w:rsidRPr="007279E7" w:rsidRDefault="00CD69D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id w:val="1256560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09E" w:rsidRDefault="00CD109E">
          <w:pPr>
            <w:pStyle w:val="TtulodeTDC"/>
          </w:pPr>
        </w:p>
        <w:p w:rsidR="00C92D84" w:rsidRDefault="00CD109E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05075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Introducción: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75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4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6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1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Propósit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76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4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7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2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Alcance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77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4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8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3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efiniciones, siglas y abreviaturas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78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4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9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4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Referencias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79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5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0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Proceso1: Gestionar Venta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0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5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1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1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1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5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2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2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2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6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3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3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3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7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4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Proceso3: Gestionar Inventari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4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8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5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1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5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8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6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2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6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9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F87BF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7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3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7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10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D109E" w:rsidRDefault="00CD109E">
          <w:r>
            <w:rPr>
              <w:b/>
              <w:bCs/>
              <w:lang w:val="es-ES"/>
            </w:rPr>
            <w:fldChar w:fldCharType="end"/>
          </w:r>
        </w:p>
      </w:sdtContent>
    </w:sdt>
    <w:p w:rsidR="00B858D4" w:rsidRPr="007279E7" w:rsidRDefault="00262720">
      <w:pPr>
        <w:rPr>
          <w:rFonts w:ascii="Arial" w:hAnsi="Arial" w:cs="Arial"/>
          <w:u w:val="single"/>
        </w:rPr>
      </w:pPr>
      <w:r w:rsidRPr="007279E7">
        <w:rPr>
          <w:rFonts w:ascii="Arial" w:hAnsi="Arial" w:cs="Arial"/>
        </w:rPr>
        <w:br w:type="page"/>
      </w:r>
    </w:p>
    <w:p w:rsidR="009E42D0" w:rsidRDefault="009E42D0" w:rsidP="00203EFF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1" w:name="h.3dy6vkm" w:colFirst="0" w:colLast="0"/>
      <w:bookmarkStart w:id="2" w:name="h.1t3h5sf" w:colFirst="0" w:colLast="0"/>
      <w:bookmarkStart w:id="3" w:name="_Toc524005075"/>
      <w:bookmarkEnd w:id="1"/>
      <w:bookmarkEnd w:id="2"/>
      <w:r w:rsidRPr="009E42D0">
        <w:rPr>
          <w:rFonts w:ascii="Arial" w:eastAsia="Arial" w:hAnsi="Arial" w:cs="Arial"/>
          <w:b/>
          <w:sz w:val="24"/>
          <w:szCs w:val="24"/>
        </w:rPr>
        <w:lastRenderedPageBreak/>
        <w:t>Introducción:</w:t>
      </w:r>
      <w:bookmarkEnd w:id="3"/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P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4" w:name="_Toc524005076"/>
      <w:r>
        <w:rPr>
          <w:rFonts w:ascii="Arial" w:eastAsia="Arial" w:hAnsi="Arial" w:cs="Arial"/>
          <w:b/>
          <w:sz w:val="24"/>
          <w:szCs w:val="24"/>
        </w:rPr>
        <w:t>Prop</w:t>
      </w:r>
      <w:r w:rsidR="00203EFF">
        <w:rPr>
          <w:rFonts w:ascii="Arial" w:eastAsia="Arial" w:hAnsi="Arial" w:cs="Arial"/>
          <w:b/>
          <w:sz w:val="24"/>
          <w:szCs w:val="24"/>
        </w:rPr>
        <w:t>ósito</w:t>
      </w:r>
      <w:bookmarkEnd w:id="4"/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361930" w:rsidRDefault="00361930" w:rsidP="00361930">
      <w:pPr>
        <w:pStyle w:val="Prrafodelista"/>
        <w:ind w:left="144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361930">
        <w:rPr>
          <w:rFonts w:ascii="Arial" w:eastAsia="Arial" w:hAnsi="Arial" w:cs="Arial"/>
          <w:sz w:val="24"/>
          <w:szCs w:val="24"/>
        </w:rPr>
        <w:t xml:space="preserve">El presente documento tiene como propósito definir las principales actividades del negocio de la farmacia como lo son la gestión de ventas y gestión de inventario, para esto el equipo de </w:t>
      </w:r>
      <w:proofErr w:type="spellStart"/>
      <w:r w:rsidRPr="00361930">
        <w:rPr>
          <w:rFonts w:ascii="Arial" w:eastAsia="Arial" w:hAnsi="Arial" w:cs="Arial"/>
          <w:sz w:val="24"/>
          <w:szCs w:val="24"/>
        </w:rPr>
        <w:t>Programsy</w:t>
      </w:r>
      <w:proofErr w:type="spellEnd"/>
      <w:r w:rsidRPr="00361930">
        <w:rPr>
          <w:rFonts w:ascii="Arial" w:eastAsia="Arial" w:hAnsi="Arial" w:cs="Arial"/>
          <w:sz w:val="24"/>
          <w:szCs w:val="24"/>
        </w:rPr>
        <w:t xml:space="preserve"> en conjunto con las partes interesadas evaluó y selecciono los principales procesos que componen dichas actividades con el fin de automatizarlos mejorando así la calidad y la eficiencia del servicio que brindan.</w:t>
      </w: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027133" w:rsidP="00027133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5" w:name="_Toc524005077"/>
      <w:r>
        <w:rPr>
          <w:rFonts w:ascii="Arial" w:eastAsia="Arial" w:hAnsi="Arial" w:cs="Arial"/>
          <w:b/>
          <w:sz w:val="24"/>
          <w:szCs w:val="24"/>
        </w:rPr>
        <w:t>Alcance</w:t>
      </w:r>
      <w:bookmarkEnd w:id="5"/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P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6" w:name="_Toc524005078"/>
      <w:r>
        <w:rPr>
          <w:rFonts w:ascii="Arial" w:eastAsia="Arial" w:hAnsi="Arial" w:cs="Arial"/>
          <w:b/>
          <w:sz w:val="24"/>
          <w:szCs w:val="24"/>
        </w:rPr>
        <w:t xml:space="preserve">Definiciones, </w:t>
      </w:r>
      <w:r w:rsidR="00203EFF">
        <w:rPr>
          <w:rFonts w:ascii="Arial" w:eastAsia="Arial" w:hAnsi="Arial" w:cs="Arial"/>
          <w:b/>
          <w:sz w:val="24"/>
          <w:szCs w:val="24"/>
        </w:rPr>
        <w:t>siglas y abreviaturas</w:t>
      </w:r>
      <w:bookmarkEnd w:id="6"/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310DA5" w:rsidRDefault="00AF7537" w:rsidP="00310DA5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9E42D0" w:rsidP="00AF7537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7" w:name="_Toc524005079"/>
      <w:r>
        <w:rPr>
          <w:rFonts w:ascii="Arial" w:eastAsia="Arial" w:hAnsi="Arial" w:cs="Arial"/>
          <w:b/>
          <w:sz w:val="24"/>
          <w:szCs w:val="24"/>
        </w:rPr>
        <w:t>Referencias</w:t>
      </w:r>
      <w:bookmarkEnd w:id="7"/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8" w:name="_Toc524005080"/>
      <w:r>
        <w:rPr>
          <w:rFonts w:ascii="Arial" w:eastAsia="Arial" w:hAnsi="Arial" w:cs="Arial"/>
          <w:b/>
          <w:sz w:val="24"/>
          <w:szCs w:val="24"/>
        </w:rPr>
        <w:t>Proceso1:</w:t>
      </w:r>
      <w:r w:rsidR="00203EFF">
        <w:rPr>
          <w:rFonts w:ascii="Arial" w:eastAsia="Arial" w:hAnsi="Arial" w:cs="Arial"/>
          <w:b/>
          <w:sz w:val="24"/>
          <w:szCs w:val="24"/>
        </w:rPr>
        <w:t xml:space="preserve"> Gestionar Venta</w:t>
      </w:r>
      <w:bookmarkEnd w:id="8"/>
    </w:p>
    <w:p w:rsidR="00CD109E" w:rsidRDefault="00CD109E" w:rsidP="00CD109E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9" w:name="_Toc524005081"/>
      <w:r>
        <w:rPr>
          <w:rFonts w:ascii="Arial" w:eastAsia="Arial" w:hAnsi="Arial" w:cs="Arial"/>
          <w:b/>
          <w:sz w:val="24"/>
          <w:szCs w:val="24"/>
        </w:rPr>
        <w:t>Ficha de Proceso</w:t>
      </w:r>
      <w:bookmarkEnd w:id="9"/>
    </w:p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Default="00CD109E" w:rsidP="00F317CA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 xml:space="preserve">Gestionar </w:t>
            </w:r>
            <w:r w:rsidR="00F317CA">
              <w:rPr>
                <w:rFonts w:ascii="Arial" w:eastAsia="Arial" w:hAnsi="Arial" w:cs="Arial"/>
              </w:rPr>
              <w:t>Venta</w:t>
            </w:r>
          </w:p>
          <w:p w:rsidR="00F317CA" w:rsidRPr="007279E7" w:rsidRDefault="00F317CA" w:rsidP="00F317CA">
            <w:pPr>
              <w:contextualSpacing w:val="0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46"/>
        </w:trPr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Pr="00CD109E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0" w:name="_Toc524005082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10"/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1" w:name="_Toc524005083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11"/>
    </w:p>
    <w:p w:rsidR="00CD109E" w:rsidRPr="00CD109E" w:rsidRDefault="00CD109E" w:rsidP="00CD109E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 w:rsidR="00AF7537"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="00AF7537" w:rsidRPr="00CD109E">
        <w:rPr>
          <w:rFonts w:ascii="Arial" w:eastAsia="Arial" w:hAnsi="Arial" w:cs="Arial"/>
          <w:sz w:val="24"/>
          <w:szCs w:val="24"/>
        </w:rPr>
        <w:t>cada</w:t>
      </w:r>
      <w:r w:rsidRPr="00CD109E">
        <w:rPr>
          <w:rFonts w:ascii="Arial" w:eastAsia="Arial" w:hAnsi="Arial" w:cs="Arial"/>
          <w:sz w:val="24"/>
          <w:szCs w:val="24"/>
        </w:rPr>
        <w:t xml:space="preserve"> una de ellas y el tipo a la que pertenecen.</w:t>
      </w: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CD109E" w:rsidRPr="007279E7" w:rsidTr="00634F6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CD109E" w:rsidRPr="007279E7" w:rsidTr="00634F6E">
        <w:trPr>
          <w:trHeight w:val="37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38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21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rPr>
          <w:trHeight w:val="42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106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56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728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29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p w:rsidR="00CD109E" w:rsidRP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p w:rsidR="009E42D0" w:rsidRDefault="009E42D0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12" w:name="_Toc524005084"/>
      <w:r>
        <w:rPr>
          <w:rFonts w:ascii="Arial" w:eastAsia="Arial" w:hAnsi="Arial" w:cs="Arial"/>
          <w:b/>
          <w:sz w:val="24"/>
          <w:szCs w:val="24"/>
        </w:rPr>
        <w:t>Proceso3:</w:t>
      </w:r>
      <w:r w:rsidR="00203EFF">
        <w:rPr>
          <w:rFonts w:ascii="Arial" w:eastAsia="Arial" w:hAnsi="Arial" w:cs="Arial"/>
          <w:b/>
          <w:sz w:val="24"/>
          <w:szCs w:val="24"/>
        </w:rPr>
        <w:t xml:space="preserve"> Gestionar Inventario</w:t>
      </w:r>
      <w:bookmarkEnd w:id="12"/>
    </w:p>
    <w:p w:rsidR="00F317CA" w:rsidRDefault="00F317CA" w:rsidP="00F317CA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3" w:name="_Toc524005085"/>
      <w:r>
        <w:rPr>
          <w:rFonts w:ascii="Arial" w:eastAsia="Arial" w:hAnsi="Arial" w:cs="Arial"/>
          <w:b/>
          <w:sz w:val="24"/>
          <w:szCs w:val="24"/>
        </w:rPr>
        <w:t>Ficha de Proceso</w:t>
      </w:r>
      <w:bookmarkEnd w:id="13"/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F317CA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stionar Inventario</w:t>
            </w: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4" w:name="_Toc524005086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14"/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P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5" w:name="_Toc524005087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15"/>
    </w:p>
    <w:p w:rsidR="00AF7537" w:rsidRDefault="00AF7537" w:rsidP="00AF7537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AF7537" w:rsidRDefault="00AF7537" w:rsidP="00AF7537">
      <w:pPr>
        <w:pStyle w:val="Prrafodelista"/>
        <w:ind w:left="1418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Pr="00CD109E">
        <w:rPr>
          <w:rFonts w:ascii="Arial" w:eastAsia="Arial" w:hAnsi="Arial" w:cs="Arial"/>
          <w:sz w:val="24"/>
          <w:szCs w:val="24"/>
        </w:rPr>
        <w:t>cada una de ellas y el tipo a la que pertenecen.</w:t>
      </w: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CD109E" w:rsidRPr="007279E7" w:rsidTr="00634F6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CD109E" w:rsidRPr="007279E7" w:rsidTr="00634F6E">
        <w:trPr>
          <w:trHeight w:val="63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45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47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63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728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71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AF38DB" w:rsidRDefault="00AF38DB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AF38DB" w:rsidRDefault="00AF38DB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AF38DB" w:rsidRDefault="00AF38DB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8A18F2" w:rsidRDefault="008A18F2" w:rsidP="007771BD">
      <w:pPr>
        <w:spacing w:after="120"/>
        <w:jc w:val="both"/>
        <w:rPr>
          <w:rFonts w:ascii="Arial" w:hAnsi="Arial" w:cs="Arial"/>
        </w:rPr>
      </w:pPr>
      <w:bookmarkStart w:id="16" w:name="h.3rdcrjn" w:colFirst="0" w:colLast="0"/>
      <w:bookmarkStart w:id="17" w:name="h.26in1rg" w:colFirst="0" w:colLast="0"/>
      <w:bookmarkEnd w:id="16"/>
      <w:bookmarkEnd w:id="17"/>
    </w:p>
    <w:p w:rsidR="00361930" w:rsidRDefault="00361930" w:rsidP="007771BD">
      <w:pPr>
        <w:spacing w:after="120"/>
        <w:jc w:val="both"/>
        <w:rPr>
          <w:rFonts w:ascii="Arial" w:hAnsi="Arial" w:cs="Arial"/>
        </w:rPr>
      </w:pPr>
    </w:p>
    <w:p w:rsidR="00361930" w:rsidRDefault="00361930" w:rsidP="00361930">
      <w:pPr>
        <w:pStyle w:val="Prrafodelista"/>
        <w:numPr>
          <w:ilvl w:val="0"/>
          <w:numId w:val="7"/>
        </w:numPr>
        <w:outlineLv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so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</w:rPr>
        <w:t>Recepción del Pedido</w:t>
      </w:r>
    </w:p>
    <w:p w:rsidR="00361930" w:rsidRDefault="00361930" w:rsidP="00361930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icha de Proceso</w:t>
      </w:r>
    </w:p>
    <w:p w:rsidR="00361930" w:rsidRPr="00CD109E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361930" w:rsidRPr="007279E7" w:rsidTr="009E1D39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Default="00361930" w:rsidP="009E1D39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 xml:space="preserve">Gestionar </w:t>
            </w:r>
            <w:r>
              <w:rPr>
                <w:rFonts w:ascii="Arial" w:eastAsia="Arial" w:hAnsi="Arial" w:cs="Arial"/>
              </w:rPr>
              <w:t>Venta</w:t>
            </w:r>
          </w:p>
          <w:p w:rsidR="00361930" w:rsidRPr="007279E7" w:rsidRDefault="00361930" w:rsidP="009E1D39">
            <w:pPr>
              <w:contextualSpacing w:val="0"/>
              <w:rPr>
                <w:rFonts w:ascii="Arial" w:hAnsi="Arial" w:cs="Arial"/>
              </w:rPr>
            </w:pPr>
          </w:p>
        </w:tc>
      </w:tr>
      <w:tr w:rsidR="00361930" w:rsidRPr="007279E7" w:rsidTr="009E1D39">
        <w:trPr>
          <w:trHeight w:val="46"/>
        </w:trPr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61930" w:rsidRPr="007279E7" w:rsidTr="009E1D39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AF38DB" w:rsidP="00461390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de este proceso es el de hacer entreg</w:t>
            </w:r>
            <w:r w:rsidR="00461390">
              <w:rPr>
                <w:rFonts w:ascii="Arial" w:hAnsi="Arial" w:cs="Arial"/>
              </w:rPr>
              <w:t>a de los medicamentos comprados al cliente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61930" w:rsidRPr="007279E7" w:rsidTr="009E1D39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AF38DB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ceso se realiza después de efectuarse una venta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361930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comprobante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461390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solicita </w:t>
            </w:r>
            <w:r w:rsidR="00B51C35">
              <w:rPr>
                <w:rFonts w:ascii="Arial" w:hAnsi="Arial" w:cs="Arial"/>
              </w:rPr>
              <w:t>comprobant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171493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l comprobante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omprobante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2E24FD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</w:t>
            </w:r>
            <w:r w:rsidR="00461390">
              <w:rPr>
                <w:rFonts w:ascii="Arial" w:hAnsi="Arial" w:cs="Arial"/>
              </w:rPr>
              <w:t>omprobante y la lista de compr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461390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mpra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úne</w:t>
            </w:r>
            <w:r w:rsidRPr="00AF38DB">
              <w:rPr>
                <w:rFonts w:ascii="Arial" w:eastAsia="Arial" w:hAnsi="Arial" w:cs="Arial"/>
              </w:rPr>
              <w:t xml:space="preserve">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461390" w:rsidP="00AF38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compr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461390" w:rsidP="00AF38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medicamentos comprados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461390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c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B51C35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los medicamentos comprados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el estado de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B51C35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c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B51C35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de los medicamentos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B51C35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ntrega de los medicamentos c</w:t>
            </w:r>
            <w:bookmarkStart w:id="18" w:name="_GoBack"/>
            <w:bookmarkEnd w:id="18"/>
            <w:r>
              <w:rPr>
                <w:rFonts w:ascii="Arial" w:hAnsi="Arial" w:cs="Arial"/>
              </w:rPr>
              <w:t>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B51C35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ón de la recepción de medicamentos </w:t>
            </w:r>
          </w:p>
        </w:tc>
      </w:tr>
    </w:tbl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Pr="00CD109E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grama del Proceso</w:t>
      </w:r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DE49FE" w:rsidP="00DE49FE">
      <w:pPr>
        <w:pStyle w:val="Prrafodelista"/>
        <w:ind w:left="1440"/>
        <w:jc w:val="center"/>
        <w:outlineLvl w:val="1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641F1" wp14:editId="6F3702E2">
            <wp:extent cx="3867150" cy="342155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0762" cy="34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DE49FE" w:rsidRDefault="00DE49FE" w:rsidP="00361930">
      <w:pPr>
        <w:pStyle w:val="Prrafodelista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pción de actividades</w:t>
      </w:r>
    </w:p>
    <w:p w:rsidR="00361930" w:rsidRPr="00CD109E" w:rsidRDefault="00361930" w:rsidP="0036193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Pr="00CD109E">
        <w:rPr>
          <w:rFonts w:ascii="Arial" w:eastAsia="Arial" w:hAnsi="Arial" w:cs="Arial"/>
          <w:sz w:val="24"/>
          <w:szCs w:val="24"/>
        </w:rPr>
        <w:t>cada una de ellas y el tipo a la que pertenecen.</w:t>
      </w:r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361930" w:rsidRPr="007279E7" w:rsidTr="009E1D39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D66B2" w:rsidRPr="007279E7" w:rsidTr="009E1D39">
        <w:trPr>
          <w:trHeight w:val="37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comprobante de pa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rmacéutico solicita al cliente el comprobante que contiene la lista de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D66B2" w:rsidRPr="007279E7" w:rsidTr="009E1D39">
        <w:trPr>
          <w:trHeight w:val="38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omprobante de pa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entrega el comproba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D66B2" w:rsidRPr="007279E7" w:rsidTr="009E1D39">
        <w:trPr>
          <w:trHeight w:val="21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úne</w:t>
            </w:r>
            <w:r w:rsidRPr="00AF38DB">
              <w:rPr>
                <w:rFonts w:ascii="Arial" w:eastAsia="Arial" w:hAnsi="Arial" w:cs="Arial"/>
              </w:rPr>
              <w:t xml:space="preserve">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DE49FE" w:rsidP="003D66B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farmacéutico reúne los medicamentos mencionados en la lista de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D66B2" w:rsidRPr="007279E7" w:rsidTr="009E1D39">
        <w:trPr>
          <w:trHeight w:val="42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DE49FE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rmacéutico hace entrega de los medicamentos junto al comprobante al clie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D66B2" w:rsidRPr="007279E7" w:rsidTr="009E1D39">
        <w:trPr>
          <w:trHeight w:val="106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el estado de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DE49FE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comprobara el estado de los medicamentos de su compra</w:t>
            </w:r>
            <w:r w:rsidR="00171493">
              <w:rPr>
                <w:rFonts w:ascii="Arial" w:hAnsi="Arial" w:cs="Arial"/>
              </w:rPr>
              <w:t xml:space="preserve"> e informara cualquier incidenci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D66B2" w:rsidRPr="007279E7" w:rsidTr="009E1D39">
        <w:trPr>
          <w:trHeight w:val="56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171493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recibe los medicamentos que solicito en su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</w:tbl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p w:rsidR="00361930" w:rsidRPr="00CD109E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p w:rsidR="00361930" w:rsidRDefault="00361930" w:rsidP="0036193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61930" w:rsidRPr="007279E7" w:rsidRDefault="00361930" w:rsidP="007771BD">
      <w:pPr>
        <w:spacing w:after="120"/>
        <w:jc w:val="both"/>
        <w:rPr>
          <w:rFonts w:ascii="Arial" w:hAnsi="Arial" w:cs="Arial"/>
        </w:rPr>
      </w:pPr>
    </w:p>
    <w:sectPr w:rsidR="00361930" w:rsidRPr="007279E7" w:rsidSect="00CD109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F8" w:rsidRDefault="00F87BF8">
      <w:r>
        <w:separator/>
      </w:r>
    </w:p>
  </w:endnote>
  <w:endnote w:type="continuationSeparator" w:id="0">
    <w:p w:rsidR="00F87BF8" w:rsidRDefault="00F8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D109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1F9180840A8444D09AFC7E8C1EDF62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D109E" w:rsidRDefault="00027133" w:rsidP="00CD109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giVf_dn / documento de negocio</w:t>
              </w:r>
            </w:p>
          </w:sdtContent>
        </w:sdt>
      </w:tc>
      <w:tc>
        <w:tcPr>
          <w:tcW w:w="250" w:type="pct"/>
          <w:shd w:val="clear" w:color="auto" w:fill="B2B2B2" w:themeFill="accent2"/>
          <w:vAlign w:val="center"/>
        </w:tcPr>
        <w:p w:rsidR="00CD109E" w:rsidRDefault="00CD109E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E24FD" w:rsidRPr="002E24FD">
            <w:rPr>
              <w:noProof/>
              <w:color w:val="FFFFFF" w:themeColor="background1"/>
              <w:lang w:val="es-ES"/>
            </w:rPr>
            <w:t>1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A18F2" w:rsidRPr="0009122D" w:rsidRDefault="008A18F2" w:rsidP="000912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F8" w:rsidRDefault="00F87BF8">
      <w:r>
        <w:separator/>
      </w:r>
    </w:p>
  </w:footnote>
  <w:footnote w:type="continuationSeparator" w:id="0">
    <w:p w:rsidR="00F87BF8" w:rsidRDefault="00F8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F2" w:rsidRDefault="008A18F2">
    <w:pPr>
      <w:spacing w:before="720" w:after="200" w:line="276" w:lineRule="auto"/>
    </w:pPr>
  </w:p>
  <w:tbl>
    <w:tblPr>
      <w:tblStyle w:val="a3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8A18F2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8A18F2" w:rsidRDefault="009E42D0">
          <w:pPr>
            <w:contextualSpacing w:val="0"/>
          </w:pPr>
          <w:r>
            <w:t>SGIVF</w:t>
          </w:r>
          <w:r w:rsidR="0009122D">
            <w:t>-D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42D0" w:rsidRDefault="009E42D0">
          <w:pPr>
            <w:contextualSpacing w:val="0"/>
          </w:pPr>
          <w:r>
            <w:t xml:space="preserve">  Fecha  :           06/09/2018</w:t>
          </w:r>
        </w:p>
      </w:tc>
    </w:tr>
  </w:tbl>
  <w:p w:rsidR="008A18F2" w:rsidRDefault="008A18F2" w:rsidP="00CD69D6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4ED7"/>
    <w:multiLevelType w:val="multilevel"/>
    <w:tmpl w:val="A09E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C5447A1"/>
    <w:multiLevelType w:val="multilevel"/>
    <w:tmpl w:val="4D9A7CA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>
    <w:nsid w:val="2D030C7F"/>
    <w:multiLevelType w:val="multilevel"/>
    <w:tmpl w:val="1D269F1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">
    <w:nsid w:val="31E028DD"/>
    <w:multiLevelType w:val="multilevel"/>
    <w:tmpl w:val="CB9258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4A81B66"/>
    <w:multiLevelType w:val="multilevel"/>
    <w:tmpl w:val="A09E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A7D580E"/>
    <w:multiLevelType w:val="multilevel"/>
    <w:tmpl w:val="8FDED8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7E124905"/>
    <w:multiLevelType w:val="multilevel"/>
    <w:tmpl w:val="332EF65C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2"/>
    <w:rsid w:val="00011863"/>
    <w:rsid w:val="00027133"/>
    <w:rsid w:val="0009122D"/>
    <w:rsid w:val="00092FBC"/>
    <w:rsid w:val="0016494D"/>
    <w:rsid w:val="00167EC0"/>
    <w:rsid w:val="00171493"/>
    <w:rsid w:val="001D1703"/>
    <w:rsid w:val="00203EFF"/>
    <w:rsid w:val="00262720"/>
    <w:rsid w:val="002C02F1"/>
    <w:rsid w:val="002E24FD"/>
    <w:rsid w:val="00310DA5"/>
    <w:rsid w:val="00311FFB"/>
    <w:rsid w:val="00344AAB"/>
    <w:rsid w:val="00361930"/>
    <w:rsid w:val="003D0C04"/>
    <w:rsid w:val="003D66B2"/>
    <w:rsid w:val="004275A9"/>
    <w:rsid w:val="00461390"/>
    <w:rsid w:val="004B07DC"/>
    <w:rsid w:val="0052181F"/>
    <w:rsid w:val="005F71E3"/>
    <w:rsid w:val="00723F56"/>
    <w:rsid w:val="007279E7"/>
    <w:rsid w:val="007771BD"/>
    <w:rsid w:val="007D4053"/>
    <w:rsid w:val="008A18F2"/>
    <w:rsid w:val="009E42D0"/>
    <w:rsid w:val="009E4B2F"/>
    <w:rsid w:val="00A24839"/>
    <w:rsid w:val="00A31B61"/>
    <w:rsid w:val="00AA6EB1"/>
    <w:rsid w:val="00AD22CA"/>
    <w:rsid w:val="00AF38DB"/>
    <w:rsid w:val="00AF7537"/>
    <w:rsid w:val="00B458BD"/>
    <w:rsid w:val="00B51C35"/>
    <w:rsid w:val="00B858D4"/>
    <w:rsid w:val="00C339DE"/>
    <w:rsid w:val="00C92D84"/>
    <w:rsid w:val="00CA52B6"/>
    <w:rsid w:val="00CD109E"/>
    <w:rsid w:val="00CD69D6"/>
    <w:rsid w:val="00CF20BB"/>
    <w:rsid w:val="00D017D7"/>
    <w:rsid w:val="00D72A01"/>
    <w:rsid w:val="00DE49FE"/>
    <w:rsid w:val="00E375DE"/>
    <w:rsid w:val="00EC218E"/>
    <w:rsid w:val="00F317CA"/>
    <w:rsid w:val="00F5468C"/>
    <w:rsid w:val="00F6542A"/>
    <w:rsid w:val="00F87BF8"/>
    <w:rsid w:val="00FC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1C5C5F-E27C-4852-A603-511B912A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7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2A0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A01"/>
  </w:style>
  <w:style w:type="paragraph" w:styleId="Piedepgina">
    <w:name w:val="footer"/>
    <w:basedOn w:val="Normal"/>
    <w:link w:val="PiedepginaCar"/>
    <w:uiPriority w:val="99"/>
    <w:unhideWhenUsed/>
    <w:rsid w:val="00D72A0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A01"/>
  </w:style>
  <w:style w:type="character" w:styleId="nfasissutil">
    <w:name w:val="Subtle Emphasis"/>
    <w:basedOn w:val="Fuentedeprrafopredeter"/>
    <w:uiPriority w:val="19"/>
    <w:qFormat/>
    <w:rsid w:val="002C02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6EB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D109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D1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109E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D109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9180840A8444D09AFC7E8C1EDF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F141-0B74-4BDF-91AE-81F96940A95D}"/>
      </w:docPartPr>
      <w:docPartBody>
        <w:p w:rsidR="00167502" w:rsidRDefault="00460051" w:rsidP="00460051">
          <w:pPr>
            <w:pStyle w:val="1F9180840A8444D09AFC7E8C1EDF62FA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51"/>
    <w:rsid w:val="00167502"/>
    <w:rsid w:val="00283493"/>
    <w:rsid w:val="0046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9180840A8444D09AFC7E8C1EDF62FA">
    <w:name w:val="1F9180840A8444D09AFC7E8C1EDF62FA"/>
    <w:rsid w:val="00460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E946-FFF4-4AB3-82ED-293F1977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IVF_DN</vt:lpstr>
    </vt:vector>
  </TitlesOfParts>
  <Company>MPFN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IVF_DN</dc:title>
  <dc:subject>Documento de Negocio</dc:subject>
  <dc:creator>sgiVf_dn / documento de negocio</dc:creator>
  <cp:lastModifiedBy>Usuario</cp:lastModifiedBy>
  <cp:revision>25</cp:revision>
  <dcterms:created xsi:type="dcterms:W3CDTF">2018-09-06T18:04:00Z</dcterms:created>
  <dcterms:modified xsi:type="dcterms:W3CDTF">2018-09-07T18:08:00Z</dcterms:modified>
</cp:coreProperties>
</file>